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23" w:rsidRDefault="009D4023" w:rsidP="009D402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9D4023" w:rsidRDefault="009D4023" w:rsidP="009D402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9D4023" w:rsidRDefault="009D4023" w:rsidP="009D4023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9D402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3-08-002970-a</w:t>
      </w:r>
      <w:bookmarkStart w:id="0" w:name="_GoBack"/>
      <w:bookmarkEnd w:id="0"/>
    </w:p>
    <w:p w:rsidR="009D4023" w:rsidRDefault="009D4023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B68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B372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</w:t>
      </w:r>
      <w:r w:rsidR="002242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ційно-розпорядчими документами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630115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0115">
        <w:rPr>
          <w:rFonts w:ascii="Times New Roman" w:hAnsi="Times New Roman"/>
          <w:sz w:val="24"/>
          <w:szCs w:val="24"/>
        </w:rPr>
        <w:t>Кабельно</w:t>
      </w:r>
      <w:proofErr w:type="spellEnd"/>
      <w:r w:rsidRPr="00630115">
        <w:rPr>
          <w:rFonts w:ascii="Times New Roman" w:hAnsi="Times New Roman"/>
          <w:sz w:val="24"/>
          <w:szCs w:val="24"/>
        </w:rPr>
        <w:t>-провідникова продукція</w:t>
      </w:r>
      <w:r w:rsidR="005A3AB3" w:rsidRPr="00630115">
        <w:rPr>
          <w:rFonts w:ascii="Times New Roman" w:hAnsi="Times New Roman"/>
          <w:sz w:val="24"/>
          <w:szCs w:val="24"/>
        </w:rPr>
        <w:t xml:space="preserve"> (код  44320000-9</w:t>
      </w:r>
      <w:r w:rsidR="002512AE" w:rsidRPr="0063011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630115">
        <w:rPr>
          <w:rFonts w:ascii="Times New Roman" w:hAnsi="Times New Roman"/>
          <w:sz w:val="24"/>
          <w:szCs w:val="24"/>
        </w:rPr>
        <w:t xml:space="preserve"> згідно ДК 021:2015 –</w:t>
      </w:r>
      <w:r w:rsidR="005A3AB3" w:rsidRPr="00630115">
        <w:rPr>
          <w:rFonts w:ascii="Times New Roman" w:hAnsi="Times New Roman"/>
          <w:spacing w:val="1"/>
          <w:sz w:val="24"/>
          <w:szCs w:val="24"/>
        </w:rPr>
        <w:t xml:space="preserve"> Кабелі та супутня продукція</w:t>
      </w:r>
      <w:r w:rsidR="002512AE" w:rsidRPr="00630115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</w:t>
      </w:r>
      <w:r w:rsidR="002512AE" w:rsidRPr="00EF7564">
        <w:rPr>
          <w:rFonts w:ascii="Times New Roman" w:hAnsi="Times New Roman"/>
          <w:sz w:val="24"/>
          <w:szCs w:val="24"/>
        </w:rPr>
        <w:t>:</w:t>
      </w:r>
    </w:p>
    <w:p w:rsidR="005B458D" w:rsidRPr="00E80413" w:rsidRDefault="009D402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5507B5">
          <w:rPr>
            <w:rStyle w:val="a3"/>
            <w:rFonts w:ascii="Times New Roman" w:hAnsi="Times New Roman"/>
            <w:sz w:val="24"/>
            <w:szCs w:val="24"/>
          </w:rPr>
          <w:t>https://prozorro.gov.ua/tender/UA-2024-03-08-002970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B372E"/>
    <w:rsid w:val="001C399A"/>
    <w:rsid w:val="001C78B6"/>
    <w:rsid w:val="002242BE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A3AB3"/>
    <w:rsid w:val="005B458D"/>
    <w:rsid w:val="00630115"/>
    <w:rsid w:val="006F6A46"/>
    <w:rsid w:val="0072382E"/>
    <w:rsid w:val="007B3E35"/>
    <w:rsid w:val="007B681E"/>
    <w:rsid w:val="008479D9"/>
    <w:rsid w:val="008E1728"/>
    <w:rsid w:val="009D4023"/>
    <w:rsid w:val="00A16B72"/>
    <w:rsid w:val="00B16473"/>
    <w:rsid w:val="00B36E6C"/>
    <w:rsid w:val="00B43911"/>
    <w:rsid w:val="00B66912"/>
    <w:rsid w:val="00B73723"/>
    <w:rsid w:val="00BC56F3"/>
    <w:rsid w:val="00C02912"/>
    <w:rsid w:val="00C93152"/>
    <w:rsid w:val="00D100CD"/>
    <w:rsid w:val="00E52D5C"/>
    <w:rsid w:val="00E80413"/>
    <w:rsid w:val="00EF756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7EC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8-00297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A4F5-EB4D-4637-A926-7571FC11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28</cp:revision>
  <dcterms:created xsi:type="dcterms:W3CDTF">2022-08-30T05:27:00Z</dcterms:created>
  <dcterms:modified xsi:type="dcterms:W3CDTF">2024-03-08T09:28:00Z</dcterms:modified>
</cp:coreProperties>
</file>